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37" w:rsidRDefault="00C63B37" w:rsidP="00C63B37">
      <w:pPr>
        <w:pStyle w:val="a7"/>
        <w:spacing w:after="0" w:line="276" w:lineRule="auto"/>
        <w:rPr>
          <w:b/>
        </w:rPr>
      </w:pPr>
      <w:r>
        <w:rPr>
          <w:b/>
        </w:rPr>
        <w:t>Российская Федерация</w:t>
      </w:r>
    </w:p>
    <w:p w:rsidR="00C63B37" w:rsidRDefault="00C63B37" w:rsidP="00C63B37">
      <w:pPr>
        <w:pStyle w:val="a7"/>
        <w:spacing w:after="0" w:line="276" w:lineRule="auto"/>
        <w:rPr>
          <w:b/>
        </w:rPr>
      </w:pPr>
      <w:r>
        <w:rPr>
          <w:b/>
        </w:rPr>
        <w:t>Ростовская область</w:t>
      </w:r>
    </w:p>
    <w:p w:rsidR="00C63B37" w:rsidRDefault="00C63B37" w:rsidP="00C63B37">
      <w:pPr>
        <w:pStyle w:val="a7"/>
        <w:spacing w:after="0" w:line="276" w:lineRule="auto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C63B37" w:rsidRDefault="00C63B37" w:rsidP="00C63B37">
      <w:pPr>
        <w:pStyle w:val="a7"/>
        <w:pBdr>
          <w:bottom w:val="single" w:sz="12" w:space="1" w:color="auto"/>
        </w:pBdr>
        <w:spacing w:after="0" w:line="276" w:lineRule="auto"/>
        <w:rPr>
          <w:b/>
        </w:rPr>
      </w:pPr>
      <w:r>
        <w:rPr>
          <w:b/>
        </w:rPr>
        <w:t>города  Ростова-на-Дону «Школа № 64»</w:t>
      </w:r>
    </w:p>
    <w:p w:rsidR="00D01BF9" w:rsidRPr="001E15E1" w:rsidRDefault="001E15E1" w:rsidP="001E15E1">
      <w:pPr>
        <w:tabs>
          <w:tab w:val="left" w:pos="2835"/>
        </w:tabs>
        <w:rPr>
          <w:rFonts w:ascii="Times New Roman" w:hAnsi="Times New Roman"/>
          <w:sz w:val="24"/>
        </w:rPr>
      </w:pPr>
      <w:r w:rsidRPr="001E15E1">
        <w:rPr>
          <w:rFonts w:ascii="Times New Roman" w:hAnsi="Times New Roman"/>
          <w:sz w:val="24"/>
        </w:rPr>
        <w:t>исх. № 89 от 4.09.2019</w:t>
      </w:r>
    </w:p>
    <w:p w:rsidR="001E15E1" w:rsidRDefault="001E15E1" w:rsidP="00C63B37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63B37" w:rsidRPr="00D01BF9" w:rsidRDefault="00C63B37" w:rsidP="00C63B37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D01BF9">
        <w:rPr>
          <w:rFonts w:ascii="Times New Roman" w:hAnsi="Times New Roman"/>
          <w:b/>
          <w:sz w:val="28"/>
          <w:szCs w:val="28"/>
        </w:rPr>
        <w:t xml:space="preserve">Комплектование МБОУ «Школа № 64»  </w:t>
      </w:r>
    </w:p>
    <w:p w:rsidR="00150BAD" w:rsidRPr="00D01BF9" w:rsidRDefault="00C63B37" w:rsidP="00D01BF9">
      <w:pPr>
        <w:tabs>
          <w:tab w:val="left" w:pos="2835"/>
        </w:tabs>
        <w:jc w:val="center"/>
        <w:rPr>
          <w:rFonts w:ascii="Times New Roman" w:hAnsi="Times New Roman"/>
          <w:b/>
          <w:sz w:val="28"/>
          <w:szCs w:val="28"/>
        </w:rPr>
      </w:pPr>
      <w:r w:rsidRPr="00D01BF9">
        <w:rPr>
          <w:rFonts w:ascii="Times New Roman" w:hAnsi="Times New Roman"/>
          <w:b/>
          <w:sz w:val="28"/>
          <w:szCs w:val="28"/>
        </w:rPr>
        <w:t>на  2019-2020 учебный год.</w:t>
      </w:r>
    </w:p>
    <w:p w:rsidR="00D01BF9" w:rsidRPr="00D01BF9" w:rsidRDefault="00D01BF9" w:rsidP="00150BA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701"/>
        <w:gridCol w:w="1276"/>
        <w:gridCol w:w="1134"/>
        <w:gridCol w:w="1417"/>
        <w:gridCol w:w="1701"/>
        <w:gridCol w:w="958"/>
        <w:gridCol w:w="1134"/>
      </w:tblGrid>
      <w:tr w:rsidR="00150BAD" w:rsidRPr="00D01BF9" w:rsidTr="00075AD5">
        <w:tc>
          <w:tcPr>
            <w:tcW w:w="993" w:type="dxa"/>
            <w:vMerge w:val="restart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Класс,</w:t>
            </w:r>
          </w:p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(если коррекционный – указать)</w:t>
            </w:r>
          </w:p>
        </w:tc>
        <w:tc>
          <w:tcPr>
            <w:tcW w:w="1276" w:type="dxa"/>
            <w:vMerge w:val="restart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proofErr w:type="gramStart"/>
            <w:r w:rsidRPr="00D01BF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4252" w:type="dxa"/>
            <w:gridSpan w:val="3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58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сменность</w:t>
            </w:r>
          </w:p>
        </w:tc>
        <w:tc>
          <w:tcPr>
            <w:tcW w:w="1134" w:type="dxa"/>
            <w:vMerge w:val="restart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Кроме того, семейное обучение (самообразование)</w:t>
            </w:r>
          </w:p>
        </w:tc>
      </w:tr>
      <w:tr w:rsidR="00150BAD" w:rsidRPr="00D01BF9" w:rsidTr="00075AD5">
        <w:tc>
          <w:tcPr>
            <w:tcW w:w="993" w:type="dxa"/>
            <w:vMerge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1BF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D01BF9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1417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1BF9">
              <w:rPr>
                <w:rFonts w:ascii="Times New Roman" w:hAnsi="Times New Roman"/>
                <w:sz w:val="28"/>
                <w:szCs w:val="28"/>
              </w:rPr>
              <w:t>Обучающихся в классах по адаптированным программам</w:t>
            </w:r>
            <w:proofErr w:type="gramEnd"/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Направление адаптированных программ</w:t>
            </w:r>
          </w:p>
        </w:tc>
        <w:tc>
          <w:tcPr>
            <w:tcW w:w="958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½ смена</w:t>
            </w:r>
          </w:p>
        </w:tc>
        <w:tc>
          <w:tcPr>
            <w:tcW w:w="1134" w:type="dxa"/>
            <w:vMerge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1-а</w:t>
            </w:r>
          </w:p>
        </w:tc>
        <w:tc>
          <w:tcPr>
            <w:tcW w:w="1276" w:type="dxa"/>
          </w:tcPr>
          <w:p w:rsidR="00150BAD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3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1-б</w:t>
            </w:r>
          </w:p>
        </w:tc>
        <w:tc>
          <w:tcPr>
            <w:tcW w:w="1276" w:type="dxa"/>
          </w:tcPr>
          <w:p w:rsidR="00150BAD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43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256DD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1-х</w:t>
            </w: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 xml:space="preserve">2 класса </w:t>
            </w:r>
          </w:p>
        </w:tc>
        <w:tc>
          <w:tcPr>
            <w:tcW w:w="1276" w:type="dxa"/>
          </w:tcPr>
          <w:p w:rsidR="00150BAD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43B1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50BAD" w:rsidRPr="00B2638D" w:rsidRDefault="00B2638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3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2-а</w:t>
            </w:r>
          </w:p>
        </w:tc>
        <w:tc>
          <w:tcPr>
            <w:tcW w:w="1276" w:type="dxa"/>
          </w:tcPr>
          <w:p w:rsidR="00150BAD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0BAD" w:rsidRPr="00D01BF9" w:rsidRDefault="001A4761" w:rsidP="003E267B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  <w:r w:rsidR="00CC0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B2">
              <w:rPr>
                <w:rFonts w:ascii="Times New Roman" w:hAnsi="Times New Roman"/>
                <w:sz w:val="28"/>
                <w:szCs w:val="28"/>
              </w:rPr>
              <w:t>ЗПР</w:t>
            </w:r>
            <w:r w:rsidR="00A256DD">
              <w:rPr>
                <w:rFonts w:ascii="Times New Roman" w:hAnsi="Times New Roman"/>
                <w:sz w:val="28"/>
                <w:szCs w:val="28"/>
              </w:rPr>
              <w:t>;</w:t>
            </w:r>
            <w:r w:rsidR="00C85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56D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C85D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2-б</w:t>
            </w:r>
          </w:p>
        </w:tc>
        <w:tc>
          <w:tcPr>
            <w:tcW w:w="1276" w:type="dxa"/>
          </w:tcPr>
          <w:p w:rsidR="00CD1011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D1011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D1011" w:rsidRPr="00BF09B2" w:rsidRDefault="00CD1011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2-х</w:t>
            </w:r>
          </w:p>
        </w:tc>
        <w:tc>
          <w:tcPr>
            <w:tcW w:w="1701" w:type="dxa"/>
          </w:tcPr>
          <w:p w:rsidR="00150BAD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150BAD" w:rsidRPr="00D01BF9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150BAD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150BAD" w:rsidRPr="00B2638D" w:rsidRDefault="00B2638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38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50BAD" w:rsidRPr="00B2638D" w:rsidRDefault="00B2638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3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0BAD" w:rsidRPr="00D01BF9" w:rsidRDefault="00150BAD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BAD" w:rsidRPr="003E267B" w:rsidRDefault="001A476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3-а</w:t>
            </w:r>
          </w:p>
        </w:tc>
        <w:tc>
          <w:tcPr>
            <w:tcW w:w="1276" w:type="dxa"/>
          </w:tcPr>
          <w:p w:rsidR="00150BAD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A256DD" w:rsidRDefault="00150BAD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3-б</w:t>
            </w:r>
          </w:p>
        </w:tc>
        <w:tc>
          <w:tcPr>
            <w:tcW w:w="1276" w:type="dxa"/>
          </w:tcPr>
          <w:p w:rsidR="00150BAD" w:rsidRPr="00D01BF9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3-х</w:t>
            </w:r>
          </w:p>
        </w:tc>
        <w:tc>
          <w:tcPr>
            <w:tcW w:w="1701" w:type="dxa"/>
          </w:tcPr>
          <w:p w:rsidR="00150BAD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  <w:r w:rsidR="00150BAD" w:rsidRPr="00D01BF9">
              <w:rPr>
                <w:rFonts w:ascii="Times New Roman" w:hAnsi="Times New Roman"/>
                <w:b/>
                <w:sz w:val="28"/>
                <w:szCs w:val="28"/>
              </w:rPr>
              <w:t xml:space="preserve"> класса</w:t>
            </w:r>
          </w:p>
        </w:tc>
        <w:tc>
          <w:tcPr>
            <w:tcW w:w="1276" w:type="dxa"/>
          </w:tcPr>
          <w:p w:rsidR="00150BAD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150BAD" w:rsidRPr="00B2638D" w:rsidRDefault="00B2638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3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4-а</w:t>
            </w:r>
          </w:p>
        </w:tc>
        <w:tc>
          <w:tcPr>
            <w:tcW w:w="1276" w:type="dxa"/>
          </w:tcPr>
          <w:p w:rsidR="00150BAD" w:rsidRPr="00594812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0BAD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0BAD" w:rsidRPr="00D01BF9" w:rsidRDefault="00CC08C2" w:rsidP="00334B9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1 </w:t>
            </w:r>
            <w:r w:rsidR="00334B9C">
              <w:rPr>
                <w:rFonts w:ascii="Times New Roman" w:hAnsi="Times New Roman"/>
                <w:sz w:val="28"/>
                <w:szCs w:val="28"/>
              </w:rPr>
              <w:t>ЗПР</w:t>
            </w: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CD1011" w:rsidP="00CD101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4-б</w:t>
            </w:r>
          </w:p>
        </w:tc>
        <w:tc>
          <w:tcPr>
            <w:tcW w:w="1276" w:type="dxa"/>
          </w:tcPr>
          <w:p w:rsidR="00150BAD" w:rsidRPr="00594812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BAD" w:rsidRPr="00D01BF9" w:rsidTr="00075AD5">
        <w:tc>
          <w:tcPr>
            <w:tcW w:w="993" w:type="dxa"/>
          </w:tcPr>
          <w:p w:rsidR="00150BAD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4-х</w:t>
            </w:r>
          </w:p>
        </w:tc>
        <w:tc>
          <w:tcPr>
            <w:tcW w:w="1701" w:type="dxa"/>
          </w:tcPr>
          <w:p w:rsidR="00150BAD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150BAD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150BAD" w:rsidRPr="00BF09B2" w:rsidRDefault="00150BAD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0BAD" w:rsidRPr="00B2638D" w:rsidRDefault="00B2638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63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50BAD" w:rsidRPr="00D01BF9" w:rsidRDefault="00150BA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150BAD" w:rsidRPr="00141A98" w:rsidRDefault="00150BAD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50BAD" w:rsidRPr="003E267B" w:rsidRDefault="001A476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267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5-а</w:t>
            </w:r>
          </w:p>
        </w:tc>
        <w:tc>
          <w:tcPr>
            <w:tcW w:w="1276" w:type="dxa"/>
          </w:tcPr>
          <w:p w:rsidR="00CD1011" w:rsidRPr="00594812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CD1011" w:rsidRPr="00BF09B2" w:rsidRDefault="00CD1011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5-б</w:t>
            </w:r>
          </w:p>
        </w:tc>
        <w:tc>
          <w:tcPr>
            <w:tcW w:w="1276" w:type="dxa"/>
          </w:tcPr>
          <w:p w:rsidR="00CD1011" w:rsidRPr="00594812" w:rsidRDefault="00D01BF9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D1011" w:rsidRPr="00BF09B2" w:rsidRDefault="00CD1011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5-х</w:t>
            </w: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CD1011" w:rsidRPr="00BF09B2" w:rsidRDefault="00CD1011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D1011" w:rsidRPr="00BF09B2" w:rsidRDefault="00CD1011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D1011" w:rsidRPr="00BF09B2" w:rsidRDefault="00BF09B2" w:rsidP="00BF09B2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9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C85D08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6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CD1011" w:rsidRPr="00D01BF9" w:rsidRDefault="00B2638D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</w:t>
            </w:r>
            <w:r w:rsidR="00243B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</w:t>
            </w:r>
            <w:r w:rsidR="00243B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 7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3B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</w:t>
            </w:r>
            <w:r w:rsidR="00243B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CD1011">
            <w:pPr>
              <w:tabs>
                <w:tab w:val="left" w:pos="1230"/>
                <w:tab w:val="left" w:pos="1309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8-б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2</w:t>
            </w:r>
            <w:r w:rsidR="00243B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8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CD1011" w:rsidRPr="00D01BF9" w:rsidRDefault="00243B13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9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9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 класса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10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1276" w:type="dxa"/>
          </w:tcPr>
          <w:p w:rsidR="00CD1011" w:rsidRPr="00594812" w:rsidRDefault="0065529C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8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141A98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1A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D6121">
            <w:pPr>
              <w:tabs>
                <w:tab w:val="left" w:pos="1230"/>
                <w:tab w:val="left" w:pos="130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11-х</w:t>
            </w:r>
          </w:p>
        </w:tc>
        <w:tc>
          <w:tcPr>
            <w:tcW w:w="1701" w:type="dxa"/>
          </w:tcPr>
          <w:p w:rsidR="00CD1011" w:rsidRPr="00D01BF9" w:rsidRDefault="00CD1011" w:rsidP="00AD6121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276" w:type="dxa"/>
          </w:tcPr>
          <w:p w:rsidR="00CD1011" w:rsidRPr="00D01BF9" w:rsidRDefault="00594812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141A98" w:rsidRDefault="00CD1011" w:rsidP="00141A98">
            <w:pPr>
              <w:tabs>
                <w:tab w:val="left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011" w:rsidRPr="00D01BF9" w:rsidTr="00075AD5">
        <w:tc>
          <w:tcPr>
            <w:tcW w:w="993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Итого по ОУ</w:t>
            </w: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1BF9">
              <w:rPr>
                <w:rFonts w:ascii="Times New Roman" w:hAnsi="Times New Roman"/>
                <w:b/>
                <w:sz w:val="28"/>
                <w:szCs w:val="28"/>
              </w:rPr>
              <w:t>20 классов</w:t>
            </w:r>
          </w:p>
        </w:tc>
        <w:tc>
          <w:tcPr>
            <w:tcW w:w="1276" w:type="dxa"/>
          </w:tcPr>
          <w:p w:rsidR="00CD1011" w:rsidRPr="00D01BF9" w:rsidRDefault="00243B13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  <w:r w:rsidR="005948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D1011" w:rsidRPr="00D01BF9" w:rsidRDefault="00277B15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D1011" w:rsidRPr="00D01BF9" w:rsidRDefault="003E267B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CD1011" w:rsidRPr="00D01BF9" w:rsidRDefault="00CD1011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D1011" w:rsidRPr="00D01BF9" w:rsidRDefault="00277B15" w:rsidP="00A3258C">
            <w:pPr>
              <w:tabs>
                <w:tab w:val="left" w:pos="1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150BAD" w:rsidRPr="00150BAD" w:rsidRDefault="00150BAD" w:rsidP="00150BAD">
      <w:pPr>
        <w:tabs>
          <w:tab w:val="left" w:pos="123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50BAD" w:rsidRPr="00150BAD" w:rsidRDefault="00141A98" w:rsidP="00150BAD">
      <w:pPr>
        <w:tabs>
          <w:tab w:val="left" w:pos="12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1 смену    14 </w:t>
      </w:r>
      <w:r w:rsidR="00150BAD" w:rsidRPr="00150BAD">
        <w:rPr>
          <w:rFonts w:ascii="Times New Roman" w:hAnsi="Times New Roman"/>
          <w:b/>
          <w:sz w:val="28"/>
          <w:szCs w:val="28"/>
        </w:rPr>
        <w:t xml:space="preserve"> классов, </w:t>
      </w:r>
      <w:r w:rsidR="003B29C9">
        <w:rPr>
          <w:rFonts w:ascii="Times New Roman" w:hAnsi="Times New Roman"/>
          <w:b/>
          <w:sz w:val="28"/>
          <w:szCs w:val="28"/>
        </w:rPr>
        <w:t xml:space="preserve">  378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50BAD" w:rsidRPr="00150BAD">
        <w:rPr>
          <w:rFonts w:ascii="Times New Roman" w:hAnsi="Times New Roman"/>
          <w:b/>
          <w:sz w:val="28"/>
          <w:szCs w:val="28"/>
        </w:rPr>
        <w:t>обучающихся;</w:t>
      </w:r>
    </w:p>
    <w:p w:rsidR="00150BAD" w:rsidRPr="00150BAD" w:rsidRDefault="00141A98" w:rsidP="00150BAD">
      <w:pPr>
        <w:tabs>
          <w:tab w:val="left" w:pos="123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 2 смену  6  </w:t>
      </w:r>
      <w:r w:rsidR="00150BAD" w:rsidRPr="00150BAD">
        <w:rPr>
          <w:rFonts w:ascii="Times New Roman" w:hAnsi="Times New Roman"/>
          <w:b/>
          <w:sz w:val="28"/>
          <w:szCs w:val="28"/>
        </w:rPr>
        <w:t xml:space="preserve"> классов, </w:t>
      </w:r>
      <w:r w:rsidR="003B29C9">
        <w:rPr>
          <w:rFonts w:ascii="Times New Roman" w:hAnsi="Times New Roman"/>
          <w:b/>
          <w:sz w:val="28"/>
          <w:szCs w:val="28"/>
        </w:rPr>
        <w:t xml:space="preserve">   174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150BAD" w:rsidRPr="00150BAD">
        <w:rPr>
          <w:rFonts w:ascii="Times New Roman" w:hAnsi="Times New Roman"/>
          <w:b/>
          <w:sz w:val="28"/>
          <w:szCs w:val="28"/>
        </w:rPr>
        <w:t>обучающихся.</w:t>
      </w:r>
    </w:p>
    <w:p w:rsidR="00150BAD" w:rsidRPr="00150BAD" w:rsidRDefault="00150BAD" w:rsidP="00150BAD">
      <w:pPr>
        <w:tabs>
          <w:tab w:val="left" w:pos="1230"/>
        </w:tabs>
        <w:jc w:val="both"/>
        <w:rPr>
          <w:rFonts w:ascii="Times New Roman" w:hAnsi="Times New Roman"/>
          <w:sz w:val="28"/>
          <w:szCs w:val="28"/>
        </w:rPr>
      </w:pPr>
    </w:p>
    <w:p w:rsidR="00B0326C" w:rsidRDefault="00B0326C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Pr="00594812" w:rsidRDefault="00D01BF9" w:rsidP="00DB0DD3">
      <w:pPr>
        <w:pStyle w:val="a7"/>
        <w:spacing w:after="0"/>
        <w:ind w:firstLine="851"/>
        <w:contextualSpacing/>
        <w:jc w:val="both"/>
        <w:rPr>
          <w:sz w:val="28"/>
          <w:szCs w:val="28"/>
        </w:rPr>
      </w:pPr>
    </w:p>
    <w:p w:rsidR="00D01BF9" w:rsidRPr="00594812" w:rsidRDefault="00D01BF9" w:rsidP="00D01BF9">
      <w:pPr>
        <w:rPr>
          <w:rFonts w:ascii="Times New Roman" w:hAnsi="Times New Roman"/>
          <w:sz w:val="28"/>
          <w:szCs w:val="28"/>
        </w:rPr>
      </w:pPr>
      <w:r w:rsidRPr="00594812">
        <w:rPr>
          <w:rFonts w:ascii="Times New Roman" w:hAnsi="Times New Roman"/>
          <w:sz w:val="28"/>
          <w:szCs w:val="28"/>
        </w:rPr>
        <w:t xml:space="preserve">Директор МБОУ «Школа № 64»             </w:t>
      </w:r>
      <w:r w:rsidR="00594812">
        <w:rPr>
          <w:rFonts w:ascii="Times New Roman" w:hAnsi="Times New Roman"/>
          <w:sz w:val="28"/>
          <w:szCs w:val="28"/>
        </w:rPr>
        <w:t xml:space="preserve">                    </w:t>
      </w:r>
      <w:r w:rsidRPr="00594812">
        <w:rPr>
          <w:rFonts w:ascii="Times New Roman" w:hAnsi="Times New Roman"/>
          <w:sz w:val="28"/>
          <w:szCs w:val="28"/>
        </w:rPr>
        <w:t xml:space="preserve">                   А.А. Иванова</w:t>
      </w:r>
    </w:p>
    <w:p w:rsidR="00030959" w:rsidRPr="00150BAD" w:rsidRDefault="00030959" w:rsidP="00D74D0C">
      <w:pPr>
        <w:pStyle w:val="ConsPlusTitle"/>
        <w:widowControl/>
        <w:spacing w:line="276" w:lineRule="auto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34C9C" w:rsidRPr="00150BAD" w:rsidRDefault="00734C9C" w:rsidP="00532CF7">
      <w:pPr>
        <w:jc w:val="both"/>
        <w:rPr>
          <w:rFonts w:ascii="Times New Roman" w:hAnsi="Times New Roman"/>
          <w:sz w:val="28"/>
          <w:szCs w:val="28"/>
        </w:rPr>
      </w:pPr>
    </w:p>
    <w:p w:rsidR="000A2740" w:rsidRDefault="000A2740" w:rsidP="0017745C">
      <w:pPr>
        <w:jc w:val="both"/>
        <w:rPr>
          <w:rFonts w:ascii="Times New Roman" w:hAnsi="Times New Roman"/>
          <w:sz w:val="28"/>
          <w:szCs w:val="28"/>
        </w:rPr>
      </w:pPr>
    </w:p>
    <w:p w:rsidR="000A2740" w:rsidRDefault="000A2740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17745C" w:rsidRDefault="0017745C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F06683" w:rsidRDefault="00F06683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F06683" w:rsidRDefault="00F06683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F06683" w:rsidRDefault="00F06683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734C9C" w:rsidRDefault="00734C9C" w:rsidP="00532CF7">
      <w:pPr>
        <w:jc w:val="both"/>
        <w:rPr>
          <w:rFonts w:ascii="Times New Roman" w:hAnsi="Times New Roman"/>
          <w:sz w:val="16"/>
          <w:szCs w:val="16"/>
        </w:rPr>
      </w:pPr>
    </w:p>
    <w:p w:rsidR="00734C9C" w:rsidRDefault="00734C9C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734C9C" w:rsidRDefault="00734C9C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734C9C" w:rsidRDefault="00734C9C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F06683" w:rsidRDefault="00F06683" w:rsidP="000A2740">
      <w:pPr>
        <w:ind w:left="-567"/>
        <w:jc w:val="both"/>
        <w:rPr>
          <w:rFonts w:ascii="Times New Roman" w:hAnsi="Times New Roman"/>
          <w:sz w:val="16"/>
          <w:szCs w:val="16"/>
        </w:rPr>
      </w:pPr>
    </w:p>
    <w:p w:rsidR="00532CF7" w:rsidRDefault="00532CF7" w:rsidP="001B51F6">
      <w:pPr>
        <w:jc w:val="both"/>
        <w:rPr>
          <w:rFonts w:ascii="Times New Roman" w:hAnsi="Times New Roman"/>
          <w:sz w:val="16"/>
          <w:szCs w:val="16"/>
        </w:rPr>
      </w:pPr>
    </w:p>
    <w:p w:rsidR="00D74D0C" w:rsidRDefault="00D74D0C" w:rsidP="001B51F6">
      <w:pPr>
        <w:jc w:val="both"/>
        <w:rPr>
          <w:rFonts w:ascii="Times New Roman" w:hAnsi="Times New Roman"/>
          <w:sz w:val="16"/>
          <w:szCs w:val="16"/>
        </w:rPr>
      </w:pPr>
    </w:p>
    <w:p w:rsidR="00D74D0C" w:rsidRDefault="00D74D0C" w:rsidP="001B51F6">
      <w:pPr>
        <w:jc w:val="both"/>
        <w:rPr>
          <w:rFonts w:ascii="Times New Roman" w:hAnsi="Times New Roman"/>
          <w:sz w:val="16"/>
          <w:szCs w:val="16"/>
        </w:rPr>
      </w:pPr>
    </w:p>
    <w:p w:rsidR="00D74D0C" w:rsidRDefault="00D74D0C" w:rsidP="001B51F6">
      <w:pPr>
        <w:jc w:val="both"/>
        <w:rPr>
          <w:rFonts w:ascii="Times New Roman" w:hAnsi="Times New Roman"/>
          <w:sz w:val="16"/>
          <w:szCs w:val="16"/>
        </w:rPr>
      </w:pPr>
    </w:p>
    <w:p w:rsidR="00C507AA" w:rsidRDefault="005B5DD5"/>
    <w:sectPr w:rsidR="00C507AA" w:rsidSect="0017745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732A5"/>
    <w:multiLevelType w:val="hybridMultilevel"/>
    <w:tmpl w:val="90A2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740"/>
    <w:rsid w:val="00030959"/>
    <w:rsid w:val="00043EE5"/>
    <w:rsid w:val="00046B9E"/>
    <w:rsid w:val="000521DC"/>
    <w:rsid w:val="0006086C"/>
    <w:rsid w:val="00075AD5"/>
    <w:rsid w:val="00080B51"/>
    <w:rsid w:val="00090F7D"/>
    <w:rsid w:val="000A2740"/>
    <w:rsid w:val="000B1743"/>
    <w:rsid w:val="000C75EB"/>
    <w:rsid w:val="000E6DF1"/>
    <w:rsid w:val="00102A85"/>
    <w:rsid w:val="00141A98"/>
    <w:rsid w:val="00150BAD"/>
    <w:rsid w:val="0016774C"/>
    <w:rsid w:val="00171A81"/>
    <w:rsid w:val="0017745C"/>
    <w:rsid w:val="00192BC3"/>
    <w:rsid w:val="001A4761"/>
    <w:rsid w:val="001A5D28"/>
    <w:rsid w:val="001B51F6"/>
    <w:rsid w:val="001C5782"/>
    <w:rsid w:val="001E15E1"/>
    <w:rsid w:val="0020794E"/>
    <w:rsid w:val="00243B13"/>
    <w:rsid w:val="002645D6"/>
    <w:rsid w:val="00277B15"/>
    <w:rsid w:val="002B6C8F"/>
    <w:rsid w:val="00323612"/>
    <w:rsid w:val="0033108B"/>
    <w:rsid w:val="00334B9C"/>
    <w:rsid w:val="003868F3"/>
    <w:rsid w:val="00396467"/>
    <w:rsid w:val="003A34DF"/>
    <w:rsid w:val="003A7BE6"/>
    <w:rsid w:val="003B29C9"/>
    <w:rsid w:val="003D04F3"/>
    <w:rsid w:val="003D7686"/>
    <w:rsid w:val="003E267B"/>
    <w:rsid w:val="00440439"/>
    <w:rsid w:val="00454CE7"/>
    <w:rsid w:val="0046495F"/>
    <w:rsid w:val="004A1B44"/>
    <w:rsid w:val="004C53CA"/>
    <w:rsid w:val="004C79F1"/>
    <w:rsid w:val="005236B9"/>
    <w:rsid w:val="005310F4"/>
    <w:rsid w:val="00532CF7"/>
    <w:rsid w:val="00583D0B"/>
    <w:rsid w:val="00594812"/>
    <w:rsid w:val="005B5DD5"/>
    <w:rsid w:val="005B72A2"/>
    <w:rsid w:val="005D0104"/>
    <w:rsid w:val="006203EB"/>
    <w:rsid w:val="00646D5C"/>
    <w:rsid w:val="0065529C"/>
    <w:rsid w:val="006761B0"/>
    <w:rsid w:val="006C07CE"/>
    <w:rsid w:val="006C0928"/>
    <w:rsid w:val="00712826"/>
    <w:rsid w:val="007277AA"/>
    <w:rsid w:val="00734C9C"/>
    <w:rsid w:val="007F1F8F"/>
    <w:rsid w:val="008A43DE"/>
    <w:rsid w:val="008A4F9E"/>
    <w:rsid w:val="008B3646"/>
    <w:rsid w:val="008F5434"/>
    <w:rsid w:val="0090410C"/>
    <w:rsid w:val="0090602C"/>
    <w:rsid w:val="00914531"/>
    <w:rsid w:val="00932526"/>
    <w:rsid w:val="00997793"/>
    <w:rsid w:val="00A12EAB"/>
    <w:rsid w:val="00A256DD"/>
    <w:rsid w:val="00A43C08"/>
    <w:rsid w:val="00A546CE"/>
    <w:rsid w:val="00A64FF4"/>
    <w:rsid w:val="00A82FFE"/>
    <w:rsid w:val="00A8334E"/>
    <w:rsid w:val="00A834AF"/>
    <w:rsid w:val="00AA741F"/>
    <w:rsid w:val="00AC6A75"/>
    <w:rsid w:val="00AD68D6"/>
    <w:rsid w:val="00B0326C"/>
    <w:rsid w:val="00B220D2"/>
    <w:rsid w:val="00B2638D"/>
    <w:rsid w:val="00B30D2B"/>
    <w:rsid w:val="00B82412"/>
    <w:rsid w:val="00B868EA"/>
    <w:rsid w:val="00B95AD9"/>
    <w:rsid w:val="00BA7ED3"/>
    <w:rsid w:val="00BF09B2"/>
    <w:rsid w:val="00C21734"/>
    <w:rsid w:val="00C521ED"/>
    <w:rsid w:val="00C63B37"/>
    <w:rsid w:val="00C75736"/>
    <w:rsid w:val="00C85D08"/>
    <w:rsid w:val="00CA622D"/>
    <w:rsid w:val="00CC08C2"/>
    <w:rsid w:val="00CD1011"/>
    <w:rsid w:val="00CF7F43"/>
    <w:rsid w:val="00D01BF9"/>
    <w:rsid w:val="00D31846"/>
    <w:rsid w:val="00D33E30"/>
    <w:rsid w:val="00D51930"/>
    <w:rsid w:val="00D52A88"/>
    <w:rsid w:val="00D53D6D"/>
    <w:rsid w:val="00D67190"/>
    <w:rsid w:val="00D74D0C"/>
    <w:rsid w:val="00DB0DD3"/>
    <w:rsid w:val="00DC0B2E"/>
    <w:rsid w:val="00DF0858"/>
    <w:rsid w:val="00DF1957"/>
    <w:rsid w:val="00DF2CEE"/>
    <w:rsid w:val="00E132C2"/>
    <w:rsid w:val="00E179E9"/>
    <w:rsid w:val="00E54C53"/>
    <w:rsid w:val="00EF5FC2"/>
    <w:rsid w:val="00F06683"/>
    <w:rsid w:val="00F1101B"/>
    <w:rsid w:val="00F6694E"/>
    <w:rsid w:val="00FB4F1E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4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83D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5F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C2"/>
    <w:rPr>
      <w:rFonts w:ascii="Tahoma" w:eastAsia="Arial Unicode MS" w:hAnsi="Tahoma" w:cs="Tahoma"/>
      <w:kern w:val="1"/>
      <w:sz w:val="16"/>
      <w:szCs w:val="16"/>
    </w:rPr>
  </w:style>
  <w:style w:type="paragraph" w:styleId="a7">
    <w:name w:val="Body Text"/>
    <w:basedOn w:val="a"/>
    <w:link w:val="a8"/>
    <w:rsid w:val="004C79F1"/>
    <w:pPr>
      <w:widowControl/>
      <w:spacing w:after="120"/>
      <w:jc w:val="center"/>
    </w:pPr>
    <w:rPr>
      <w:rFonts w:ascii="Times New Roman" w:eastAsia="Arial" w:hAnsi="Times New Roman"/>
      <w:sz w:val="26"/>
      <w:lang w:eastAsia="zh-CN"/>
    </w:rPr>
  </w:style>
  <w:style w:type="character" w:customStyle="1" w:styleId="a8">
    <w:name w:val="Основной текст Знак"/>
    <w:basedOn w:val="a0"/>
    <w:link w:val="a7"/>
    <w:rsid w:val="004C79F1"/>
    <w:rPr>
      <w:rFonts w:ascii="Times New Roman" w:eastAsia="Arial" w:hAnsi="Times New Roman" w:cs="Times New Roman"/>
      <w:kern w:val="1"/>
      <w:sz w:val="26"/>
      <w:szCs w:val="24"/>
      <w:lang w:eastAsia="zh-CN"/>
    </w:rPr>
  </w:style>
  <w:style w:type="paragraph" w:customStyle="1" w:styleId="ConsPlusTitle">
    <w:name w:val="ConsPlusTitle"/>
    <w:rsid w:val="003A7BE6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7418-E24E-4D6D-B3DF-423B2727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cheb002</cp:lastModifiedBy>
  <cp:revision>72</cp:revision>
  <cp:lastPrinted>2019-09-04T09:33:00Z</cp:lastPrinted>
  <dcterms:created xsi:type="dcterms:W3CDTF">2018-11-29T09:34:00Z</dcterms:created>
  <dcterms:modified xsi:type="dcterms:W3CDTF">2019-09-04T11:42:00Z</dcterms:modified>
</cp:coreProperties>
</file>